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bookmarkStart w:id="0" w:name="_GoBack"/>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A827C7">
        <w:rPr>
          <w:rFonts w:ascii="宋体" w:eastAsia="宋体" w:hAnsi="宋体" w:cs="宋体" w:hint="eastAsia"/>
          <w:b/>
          <w:bCs/>
          <w:color w:val="000000" w:themeColor="text1"/>
          <w:kern w:val="0"/>
          <w:sz w:val="28"/>
          <w:szCs w:val="28"/>
        </w:rPr>
        <w:t>新增</w:t>
      </w:r>
      <w:r w:rsidR="00C87E4B" w:rsidRPr="00C87E4B">
        <w:rPr>
          <w:rFonts w:ascii="宋体" w:eastAsia="宋体" w:hAnsi="宋体" w:cs="宋体" w:hint="eastAsia"/>
          <w:b/>
          <w:bCs/>
          <w:color w:val="000000" w:themeColor="text1"/>
          <w:kern w:val="0"/>
          <w:sz w:val="28"/>
          <w:szCs w:val="28"/>
        </w:rPr>
        <w:t>中国银河证券股份有限公司</w:t>
      </w:r>
      <w:r w:rsidR="00A827C7" w:rsidRPr="0029365D">
        <w:rPr>
          <w:rFonts w:ascii="宋体" w:eastAsia="宋体" w:hAnsi="宋体" w:cs="宋体" w:hint="eastAsia"/>
          <w:b/>
          <w:bCs/>
          <w:color w:val="000000" w:themeColor="text1"/>
          <w:kern w:val="0"/>
          <w:sz w:val="28"/>
          <w:szCs w:val="28"/>
        </w:rPr>
        <w:t>为代销机构并</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bookmarkEnd w:id="0"/>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C87E4B" w:rsidRPr="00C87E4B">
        <w:rPr>
          <w:rFonts w:ascii="Arial" w:hAnsi="Arial" w:cs="Arial" w:hint="eastAsia"/>
          <w:color w:val="000000"/>
          <w:szCs w:val="21"/>
        </w:rPr>
        <w:t>中国银河证券股份有限公司</w:t>
      </w:r>
      <w:r w:rsidR="00163F70" w:rsidRPr="00163F70">
        <w:rPr>
          <w:rFonts w:ascii="宋体" w:eastAsia="宋体" w:hAnsi="宋体" w:cs="Tahoma" w:hint="eastAsia"/>
          <w:color w:val="000000"/>
          <w:kern w:val="0"/>
          <w:szCs w:val="21"/>
        </w:rPr>
        <w:t>（以下简称“</w:t>
      </w:r>
      <w:r w:rsidR="00C87E4B" w:rsidRPr="00C87E4B">
        <w:rPr>
          <w:rFonts w:ascii="Arial" w:hAnsi="Arial" w:cs="Arial" w:hint="eastAsia"/>
          <w:color w:val="000000"/>
          <w:szCs w:val="21"/>
        </w:rPr>
        <w:t>银河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2F43B3" w:rsidRPr="002B36C4">
        <w:rPr>
          <w:rFonts w:ascii="宋体" w:eastAsia="宋体" w:hAnsi="宋体" w:cs="Tahoma" w:hint="eastAsia"/>
          <w:color w:val="000000"/>
          <w:kern w:val="0"/>
          <w:szCs w:val="21"/>
        </w:rPr>
        <w:t>20</w:t>
      </w:r>
      <w:r w:rsidR="001B3F3D">
        <w:rPr>
          <w:rFonts w:ascii="宋体" w:eastAsia="宋体" w:hAnsi="宋体" w:cs="Tahoma"/>
          <w:color w:val="000000"/>
          <w:kern w:val="0"/>
          <w:szCs w:val="21"/>
        </w:rPr>
        <w:t>23</w:t>
      </w:r>
      <w:r w:rsidR="002F43B3" w:rsidRPr="002B36C4">
        <w:rPr>
          <w:rFonts w:ascii="宋体" w:eastAsia="宋体" w:hAnsi="宋体" w:cs="Tahoma" w:hint="eastAsia"/>
          <w:color w:val="000000"/>
          <w:kern w:val="0"/>
          <w:szCs w:val="21"/>
        </w:rPr>
        <w:t>年</w:t>
      </w:r>
      <w:r w:rsidR="00C87E4B">
        <w:rPr>
          <w:rFonts w:ascii="宋体" w:eastAsia="宋体" w:hAnsi="宋体" w:cs="Tahoma" w:hint="eastAsia"/>
          <w:color w:val="000000"/>
          <w:kern w:val="0"/>
          <w:szCs w:val="21"/>
        </w:rPr>
        <w:t>3</w:t>
      </w:r>
      <w:r w:rsidR="002B36C4" w:rsidRPr="002B36C4">
        <w:rPr>
          <w:rFonts w:ascii="宋体" w:eastAsia="宋体" w:hAnsi="宋体" w:cs="Tahoma" w:hint="eastAsia"/>
          <w:color w:val="000000"/>
          <w:kern w:val="0"/>
          <w:szCs w:val="21"/>
        </w:rPr>
        <w:t>月</w:t>
      </w:r>
      <w:r w:rsidR="00C87E4B">
        <w:rPr>
          <w:rFonts w:ascii="宋体" w:eastAsia="宋体" w:hAnsi="宋体" w:cs="Tahoma" w:hint="eastAsia"/>
          <w:color w:val="000000"/>
          <w:kern w:val="0"/>
          <w:szCs w:val="21"/>
        </w:rPr>
        <w:t>1</w:t>
      </w:r>
      <w:r w:rsidR="002B36C4" w:rsidRPr="002B36C4">
        <w:rPr>
          <w:rFonts w:ascii="宋体" w:eastAsia="宋体" w:hAnsi="宋体" w:cs="Tahoma" w:hint="eastAsia"/>
          <w:color w:val="000000"/>
          <w:kern w:val="0"/>
          <w:szCs w:val="21"/>
        </w:rPr>
        <w:t>日起，本公司旗下</w:t>
      </w:r>
      <w:r w:rsidRPr="00A827C7">
        <w:rPr>
          <w:rFonts w:ascii="宋体" w:hAnsi="宋体" w:cs="宋体" w:hint="eastAsia"/>
          <w:kern w:val="0"/>
          <w:szCs w:val="21"/>
        </w:rPr>
        <w:t>部分基金新增</w:t>
      </w:r>
      <w:r w:rsidR="00C87E4B" w:rsidRPr="00C87E4B">
        <w:rPr>
          <w:rFonts w:ascii="Arial" w:hAnsi="Arial" w:cs="Arial" w:hint="eastAsia"/>
          <w:color w:val="000000"/>
          <w:szCs w:val="21"/>
        </w:rPr>
        <w:t>银河证券</w:t>
      </w:r>
      <w:r w:rsidRPr="00A827C7">
        <w:rPr>
          <w:rFonts w:ascii="宋体" w:hAnsi="宋体" w:cs="宋体" w:hint="eastAsia"/>
          <w:kern w:val="0"/>
          <w:szCs w:val="21"/>
        </w:rPr>
        <w:t>为代销机构，并开通定投、转换业务及参加费率优惠活动。定投起始金额为10元</w:t>
      </w:r>
      <w:r w:rsidR="00E624CE">
        <w:rPr>
          <w:rFonts w:ascii="宋体" w:hAnsi="宋体" w:cs="宋体" w:hint="eastAsia"/>
          <w:kern w:val="0"/>
          <w:szCs w:val="21"/>
        </w:rPr>
        <w:t>起</w:t>
      </w:r>
      <w:r w:rsidRPr="00A827C7">
        <w:rPr>
          <w:rFonts w:ascii="宋体" w:hAnsi="宋体" w:cs="宋体" w:hint="eastAsia"/>
          <w:kern w:val="0"/>
          <w:szCs w:val="21"/>
        </w:rPr>
        <w:t>，申购、定投费率优惠活动的优惠规则及结束时间以</w:t>
      </w:r>
      <w:r w:rsidR="00C87E4B" w:rsidRPr="00C87E4B">
        <w:rPr>
          <w:rFonts w:ascii="Arial" w:hAnsi="Arial" w:cs="Arial" w:hint="eastAsia"/>
          <w:color w:val="000000"/>
          <w:szCs w:val="21"/>
        </w:rPr>
        <w:t>银河证券</w:t>
      </w:r>
      <w:r w:rsidRPr="00A827C7">
        <w:rPr>
          <w:rFonts w:ascii="宋体" w:hAnsi="宋体" w:cs="宋体" w:hint="eastAsia"/>
          <w:kern w:val="0"/>
          <w:szCs w:val="21"/>
        </w:rPr>
        <w:t>相关公告为准。</w:t>
      </w:r>
      <w:r w:rsidR="009502F2">
        <w:rPr>
          <w:rFonts w:ascii="宋体" w:eastAsia="宋体" w:hAnsi="宋体" w:cs="Tahoma" w:hint="eastAsia"/>
          <w:color w:val="000000"/>
          <w:kern w:val="0"/>
          <w:szCs w:val="21"/>
        </w:rPr>
        <w:t>基金能否互转请以本公司具体业务公告为准。</w:t>
      </w:r>
    </w:p>
    <w:p w:rsidR="00424159" w:rsidRPr="0056706C" w:rsidRDefault="00D2628A" w:rsidP="00B041AC">
      <w:pPr>
        <w:pStyle w:val="a8"/>
        <w:widowControl/>
        <w:numPr>
          <w:ilvl w:val="0"/>
          <w:numId w:val="1"/>
        </w:numPr>
        <w:spacing w:line="312" w:lineRule="auto"/>
        <w:ind w:leftChars="-1" w:left="-2" w:firstLineChars="202" w:firstLine="426"/>
        <w:jc w:val="left"/>
        <w:rPr>
          <w:rFonts w:ascii="宋体" w:eastAsia="宋体" w:hAnsi="宋体" w:cs="Tahoma"/>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p>
    <w:tbl>
      <w:tblPr>
        <w:tblW w:w="10586" w:type="dxa"/>
        <w:tblInd w:w="-998" w:type="dxa"/>
        <w:tblLook w:val="04A0"/>
      </w:tblPr>
      <w:tblGrid>
        <w:gridCol w:w="758"/>
        <w:gridCol w:w="855"/>
        <w:gridCol w:w="5475"/>
        <w:gridCol w:w="2552"/>
        <w:gridCol w:w="946"/>
      </w:tblGrid>
      <w:tr w:rsidR="00234A6C" w:rsidRPr="009502F2" w:rsidTr="00C87E4B">
        <w:trPr>
          <w:trHeight w:val="28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序号</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代码</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基金名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4A6C" w:rsidRPr="009502F2" w:rsidRDefault="00234A6C" w:rsidP="009502F2">
            <w:pPr>
              <w:widowControl/>
              <w:jc w:val="center"/>
              <w:rPr>
                <w:rFonts w:ascii="宋体" w:eastAsia="宋体" w:hAnsi="宋体" w:cs="宋体"/>
                <w:b/>
                <w:bCs/>
                <w:color w:val="000000"/>
                <w:kern w:val="0"/>
                <w:szCs w:val="21"/>
              </w:rPr>
            </w:pPr>
            <w:r w:rsidRPr="009502F2">
              <w:rPr>
                <w:rFonts w:ascii="宋体" w:eastAsia="宋体" w:hAnsi="宋体" w:cs="宋体" w:hint="eastAsia"/>
                <w:b/>
                <w:bCs/>
                <w:color w:val="000000"/>
                <w:kern w:val="0"/>
                <w:szCs w:val="21"/>
              </w:rPr>
              <w:t>基金简称</w:t>
            </w:r>
          </w:p>
        </w:tc>
        <w:tc>
          <w:tcPr>
            <w:tcW w:w="946" w:type="dxa"/>
            <w:tcBorders>
              <w:top w:val="single" w:sz="4" w:space="0" w:color="auto"/>
              <w:left w:val="nil"/>
              <w:bottom w:val="single" w:sz="4" w:space="0" w:color="auto"/>
              <w:right w:val="single" w:sz="4" w:space="0" w:color="auto"/>
            </w:tcBorders>
          </w:tcPr>
          <w:p w:rsidR="00234A6C" w:rsidRPr="009502F2" w:rsidRDefault="00234A6C" w:rsidP="009502F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是否开通转换</w:t>
            </w:r>
          </w:p>
        </w:tc>
      </w:tr>
      <w:tr w:rsidR="00C87E4B" w:rsidRPr="009502F2" w:rsidTr="00C87E4B">
        <w:trPr>
          <w:trHeight w:val="28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87E4B" w:rsidRPr="009502F2" w:rsidRDefault="00C87E4B" w:rsidP="00C87E4B">
            <w:pPr>
              <w:widowControl/>
              <w:jc w:val="center"/>
              <w:rPr>
                <w:rFonts w:ascii="宋体" w:eastAsia="宋体" w:hAnsi="宋体" w:cs="宋体"/>
                <w:b/>
                <w:bCs/>
                <w:color w:val="000000"/>
                <w:kern w:val="0"/>
                <w:szCs w:val="21"/>
              </w:rPr>
            </w:pPr>
            <w:r w:rsidRPr="009502F2">
              <w:rPr>
                <w:rFonts w:ascii="宋体" w:eastAsia="宋体" w:hAnsi="宋体" w:cs="宋体" w:hint="eastAsia"/>
                <w:color w:val="000000"/>
                <w:kern w:val="0"/>
                <w:szCs w:val="21"/>
              </w:rPr>
              <w:t>1</w:t>
            </w:r>
          </w:p>
        </w:tc>
        <w:tc>
          <w:tcPr>
            <w:tcW w:w="855" w:type="dxa"/>
            <w:tcBorders>
              <w:top w:val="single" w:sz="4" w:space="0" w:color="auto"/>
              <w:left w:val="nil"/>
              <w:bottom w:val="single" w:sz="4" w:space="0" w:color="auto"/>
              <w:right w:val="single" w:sz="4" w:space="0" w:color="auto"/>
            </w:tcBorders>
            <w:shd w:val="clear" w:color="auto" w:fill="auto"/>
            <w:vAlign w:val="center"/>
          </w:tcPr>
          <w:p w:rsidR="00C87E4B" w:rsidRPr="009502F2" w:rsidRDefault="00C87E4B" w:rsidP="00C87E4B">
            <w:pPr>
              <w:widowControl/>
              <w:jc w:val="center"/>
              <w:rPr>
                <w:rFonts w:ascii="宋体" w:eastAsia="宋体" w:hAnsi="宋体" w:cs="宋体"/>
                <w:b/>
                <w:bCs/>
                <w:color w:val="000000"/>
                <w:kern w:val="0"/>
                <w:szCs w:val="21"/>
              </w:rPr>
            </w:pPr>
            <w:r>
              <w:rPr>
                <w:rFonts w:hint="eastAsia"/>
                <w:color w:val="000000"/>
                <w:szCs w:val="21"/>
              </w:rPr>
              <w:t>015665</w:t>
            </w:r>
          </w:p>
        </w:tc>
        <w:tc>
          <w:tcPr>
            <w:tcW w:w="5475" w:type="dxa"/>
            <w:tcBorders>
              <w:top w:val="single" w:sz="4" w:space="0" w:color="auto"/>
              <w:left w:val="nil"/>
              <w:bottom w:val="single" w:sz="4" w:space="0" w:color="auto"/>
              <w:right w:val="single" w:sz="4" w:space="0" w:color="auto"/>
            </w:tcBorders>
            <w:shd w:val="clear" w:color="auto" w:fill="auto"/>
            <w:vAlign w:val="center"/>
          </w:tcPr>
          <w:p w:rsidR="00C87E4B" w:rsidRPr="009502F2" w:rsidRDefault="00C87E4B" w:rsidP="00C87E4B">
            <w:pPr>
              <w:widowControl/>
              <w:jc w:val="left"/>
              <w:rPr>
                <w:rFonts w:ascii="宋体" w:eastAsia="宋体" w:hAnsi="宋体" w:cs="宋体"/>
                <w:b/>
                <w:bCs/>
                <w:color w:val="000000"/>
                <w:kern w:val="0"/>
                <w:szCs w:val="21"/>
              </w:rPr>
            </w:pPr>
            <w:r>
              <w:rPr>
                <w:rFonts w:hint="eastAsia"/>
                <w:color w:val="000000"/>
                <w:szCs w:val="21"/>
              </w:rPr>
              <w:t>银河和美生活主题混合型证券投资基金</w:t>
            </w:r>
            <w:r>
              <w:rPr>
                <w:rFonts w:hint="eastAsia"/>
                <w:color w:val="000000"/>
                <w:szCs w:val="21"/>
              </w:rPr>
              <w:t>C</w:t>
            </w:r>
            <w:r>
              <w:rPr>
                <w:rFonts w:hint="eastAsia"/>
                <w:color w:val="000000"/>
                <w:szCs w:val="21"/>
              </w:rPr>
              <w:t>类份额</w:t>
            </w:r>
          </w:p>
        </w:tc>
        <w:tc>
          <w:tcPr>
            <w:tcW w:w="2552" w:type="dxa"/>
            <w:tcBorders>
              <w:top w:val="single" w:sz="4" w:space="0" w:color="auto"/>
              <w:left w:val="nil"/>
              <w:bottom w:val="single" w:sz="4" w:space="0" w:color="auto"/>
              <w:right w:val="single" w:sz="4" w:space="0" w:color="auto"/>
            </w:tcBorders>
            <w:shd w:val="clear" w:color="auto" w:fill="auto"/>
            <w:vAlign w:val="center"/>
          </w:tcPr>
          <w:p w:rsidR="00C87E4B" w:rsidRPr="009502F2" w:rsidRDefault="00C87E4B" w:rsidP="00C87E4B">
            <w:pPr>
              <w:widowControl/>
              <w:jc w:val="center"/>
              <w:rPr>
                <w:rFonts w:ascii="宋体" w:eastAsia="宋体" w:hAnsi="宋体" w:cs="宋体"/>
                <w:b/>
                <w:bCs/>
                <w:color w:val="000000"/>
                <w:kern w:val="0"/>
                <w:szCs w:val="21"/>
              </w:rPr>
            </w:pPr>
            <w:r>
              <w:rPr>
                <w:rFonts w:hint="eastAsia"/>
                <w:color w:val="000000"/>
                <w:szCs w:val="21"/>
              </w:rPr>
              <w:t>银河和美生活混合</w:t>
            </w:r>
            <w:r>
              <w:rPr>
                <w:rFonts w:hint="eastAsia"/>
                <w:color w:val="000000"/>
                <w:szCs w:val="21"/>
              </w:rPr>
              <w:t>C</w:t>
            </w:r>
          </w:p>
        </w:tc>
        <w:tc>
          <w:tcPr>
            <w:tcW w:w="946" w:type="dxa"/>
            <w:tcBorders>
              <w:top w:val="single" w:sz="4" w:space="0" w:color="auto"/>
              <w:left w:val="nil"/>
              <w:bottom w:val="single" w:sz="4" w:space="0" w:color="auto"/>
              <w:right w:val="single" w:sz="4" w:space="0" w:color="auto"/>
            </w:tcBorders>
          </w:tcPr>
          <w:p w:rsidR="00C87E4B" w:rsidRDefault="00C87E4B" w:rsidP="00C87E4B">
            <w:pPr>
              <w:widowControl/>
              <w:jc w:val="center"/>
              <w:rPr>
                <w:rFonts w:ascii="宋体" w:eastAsia="宋体" w:hAnsi="宋体" w:cs="宋体"/>
                <w:b/>
                <w:bCs/>
                <w:color w:val="000000"/>
                <w:kern w:val="0"/>
                <w:szCs w:val="21"/>
              </w:rPr>
            </w:pPr>
            <w:r>
              <w:rPr>
                <w:rFonts w:hint="eastAsia"/>
                <w:color w:val="000000"/>
                <w:szCs w:val="21"/>
              </w:rPr>
              <w:t>否</w:t>
            </w:r>
          </w:p>
        </w:tc>
      </w:tr>
      <w:tr w:rsidR="00C87E4B" w:rsidRPr="009502F2" w:rsidTr="00C87E4B">
        <w:trPr>
          <w:trHeight w:val="28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87E4B" w:rsidRPr="009502F2" w:rsidRDefault="00C87E4B" w:rsidP="00C87E4B">
            <w:pPr>
              <w:widowControl/>
              <w:jc w:val="center"/>
              <w:rPr>
                <w:rFonts w:ascii="宋体" w:eastAsia="宋体" w:hAnsi="宋体" w:cs="宋体"/>
                <w:b/>
                <w:bCs/>
                <w:color w:val="000000"/>
                <w:kern w:val="0"/>
                <w:szCs w:val="21"/>
              </w:rPr>
            </w:pPr>
            <w:r w:rsidRPr="009502F2">
              <w:rPr>
                <w:rFonts w:ascii="宋体" w:eastAsia="宋体" w:hAnsi="宋体" w:cs="宋体" w:hint="eastAsia"/>
                <w:color w:val="000000"/>
                <w:kern w:val="0"/>
                <w:szCs w:val="21"/>
              </w:rPr>
              <w:t>2</w:t>
            </w:r>
          </w:p>
        </w:tc>
        <w:tc>
          <w:tcPr>
            <w:tcW w:w="855"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center"/>
              <w:rPr>
                <w:rFonts w:ascii="宋体" w:eastAsia="宋体" w:hAnsi="宋体" w:cs="宋体"/>
                <w:b/>
                <w:bCs/>
                <w:color w:val="000000"/>
                <w:kern w:val="0"/>
                <w:szCs w:val="21"/>
              </w:rPr>
            </w:pPr>
            <w:r w:rsidRPr="00A15F33">
              <w:rPr>
                <w:rFonts w:hint="eastAsia"/>
              </w:rPr>
              <w:t>015667</w:t>
            </w:r>
          </w:p>
        </w:tc>
        <w:tc>
          <w:tcPr>
            <w:tcW w:w="5475"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left"/>
              <w:rPr>
                <w:rFonts w:ascii="宋体" w:eastAsia="宋体" w:hAnsi="宋体" w:cs="宋体"/>
                <w:b/>
                <w:bCs/>
                <w:color w:val="000000"/>
                <w:kern w:val="0"/>
                <w:szCs w:val="21"/>
              </w:rPr>
            </w:pPr>
            <w:r w:rsidRPr="00A15F33">
              <w:rPr>
                <w:rFonts w:hint="eastAsia"/>
              </w:rPr>
              <w:t>银河文体娱乐主题灵活配置混合型证券投资基金</w:t>
            </w:r>
            <w:r w:rsidRPr="00A15F33">
              <w:rPr>
                <w:rFonts w:hint="eastAsia"/>
              </w:rPr>
              <w:t>C</w:t>
            </w:r>
            <w:r w:rsidRPr="00A15F33">
              <w:rPr>
                <w:rFonts w:hint="eastAsia"/>
              </w:rPr>
              <w:t>类份额</w:t>
            </w:r>
          </w:p>
        </w:tc>
        <w:tc>
          <w:tcPr>
            <w:tcW w:w="2552"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center"/>
              <w:rPr>
                <w:rFonts w:ascii="宋体" w:eastAsia="宋体" w:hAnsi="宋体" w:cs="宋体"/>
                <w:b/>
                <w:bCs/>
                <w:color w:val="000000"/>
                <w:kern w:val="0"/>
                <w:szCs w:val="21"/>
              </w:rPr>
            </w:pPr>
            <w:r w:rsidRPr="00A15F33">
              <w:rPr>
                <w:rFonts w:hint="eastAsia"/>
              </w:rPr>
              <w:t>银河文体娱乐混合</w:t>
            </w:r>
            <w:r w:rsidRPr="00A15F33">
              <w:rPr>
                <w:rFonts w:hint="eastAsia"/>
              </w:rPr>
              <w:t>C</w:t>
            </w:r>
          </w:p>
        </w:tc>
        <w:tc>
          <w:tcPr>
            <w:tcW w:w="946" w:type="dxa"/>
            <w:tcBorders>
              <w:top w:val="single" w:sz="4" w:space="0" w:color="auto"/>
              <w:left w:val="nil"/>
              <w:bottom w:val="single" w:sz="4" w:space="0" w:color="auto"/>
              <w:right w:val="single" w:sz="4" w:space="0" w:color="auto"/>
            </w:tcBorders>
          </w:tcPr>
          <w:p w:rsidR="00C87E4B" w:rsidRPr="00C87E4B" w:rsidRDefault="00C87E4B" w:rsidP="00C87E4B">
            <w:pPr>
              <w:widowControl/>
              <w:jc w:val="center"/>
              <w:rPr>
                <w:rFonts w:ascii="宋体" w:eastAsia="宋体" w:hAnsi="宋体" w:cs="宋体"/>
                <w:bCs/>
                <w:color w:val="000000"/>
                <w:kern w:val="0"/>
                <w:szCs w:val="21"/>
              </w:rPr>
            </w:pPr>
            <w:r w:rsidRPr="00C87E4B">
              <w:rPr>
                <w:rFonts w:ascii="宋体" w:eastAsia="宋体" w:hAnsi="宋体" w:cs="宋体" w:hint="eastAsia"/>
                <w:bCs/>
                <w:color w:val="000000"/>
                <w:kern w:val="0"/>
                <w:szCs w:val="21"/>
              </w:rPr>
              <w:t>是</w:t>
            </w:r>
          </w:p>
        </w:tc>
      </w:tr>
      <w:tr w:rsidR="00C87E4B" w:rsidRPr="009502F2" w:rsidTr="00C87E4B">
        <w:trPr>
          <w:trHeight w:val="28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C87E4B" w:rsidRPr="009502F2" w:rsidRDefault="00C87E4B" w:rsidP="00C87E4B">
            <w:pPr>
              <w:widowControl/>
              <w:jc w:val="center"/>
              <w:rPr>
                <w:rFonts w:ascii="宋体" w:eastAsia="宋体" w:hAnsi="宋体" w:cs="宋体"/>
                <w:b/>
                <w:bCs/>
                <w:color w:val="000000"/>
                <w:kern w:val="0"/>
                <w:szCs w:val="21"/>
              </w:rPr>
            </w:pPr>
            <w:r w:rsidRPr="009502F2">
              <w:rPr>
                <w:rFonts w:ascii="宋体" w:eastAsia="宋体" w:hAnsi="宋体" w:cs="宋体" w:hint="eastAsia"/>
                <w:color w:val="000000"/>
                <w:kern w:val="0"/>
                <w:szCs w:val="21"/>
              </w:rPr>
              <w:t>3</w:t>
            </w:r>
          </w:p>
        </w:tc>
        <w:tc>
          <w:tcPr>
            <w:tcW w:w="855"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center"/>
              <w:rPr>
                <w:rFonts w:ascii="宋体" w:eastAsia="宋体" w:hAnsi="宋体" w:cs="宋体"/>
                <w:b/>
                <w:bCs/>
                <w:color w:val="000000"/>
                <w:kern w:val="0"/>
                <w:szCs w:val="21"/>
              </w:rPr>
            </w:pPr>
            <w:r w:rsidRPr="00DB623A">
              <w:rPr>
                <w:rFonts w:hint="eastAsia"/>
              </w:rPr>
              <w:t>015668</w:t>
            </w:r>
          </w:p>
        </w:tc>
        <w:tc>
          <w:tcPr>
            <w:tcW w:w="5475"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left"/>
              <w:rPr>
                <w:rFonts w:ascii="宋体" w:eastAsia="宋体" w:hAnsi="宋体" w:cs="宋体"/>
                <w:b/>
                <w:bCs/>
                <w:color w:val="000000"/>
                <w:kern w:val="0"/>
                <w:szCs w:val="21"/>
              </w:rPr>
            </w:pPr>
            <w:r w:rsidRPr="00DB623A">
              <w:rPr>
                <w:rFonts w:hint="eastAsia"/>
              </w:rPr>
              <w:t>银河消费驱动混合型证券投资基金</w:t>
            </w:r>
            <w:r w:rsidRPr="00DB623A">
              <w:rPr>
                <w:rFonts w:hint="eastAsia"/>
              </w:rPr>
              <w:t>C</w:t>
            </w:r>
            <w:r w:rsidRPr="00DB623A">
              <w:rPr>
                <w:rFonts w:hint="eastAsia"/>
              </w:rPr>
              <w:t>类份额</w:t>
            </w:r>
          </w:p>
        </w:tc>
        <w:tc>
          <w:tcPr>
            <w:tcW w:w="2552" w:type="dxa"/>
            <w:tcBorders>
              <w:top w:val="single" w:sz="4" w:space="0" w:color="auto"/>
              <w:left w:val="nil"/>
              <w:bottom w:val="single" w:sz="4" w:space="0" w:color="auto"/>
              <w:right w:val="single" w:sz="4" w:space="0" w:color="auto"/>
            </w:tcBorders>
            <w:shd w:val="clear" w:color="auto" w:fill="auto"/>
          </w:tcPr>
          <w:p w:rsidR="00C87E4B" w:rsidRPr="009502F2" w:rsidRDefault="00C87E4B" w:rsidP="00C87E4B">
            <w:pPr>
              <w:widowControl/>
              <w:jc w:val="center"/>
              <w:rPr>
                <w:rFonts w:ascii="宋体" w:eastAsia="宋体" w:hAnsi="宋体" w:cs="宋体"/>
                <w:b/>
                <w:bCs/>
                <w:color w:val="000000"/>
                <w:kern w:val="0"/>
                <w:szCs w:val="21"/>
              </w:rPr>
            </w:pPr>
            <w:r w:rsidRPr="00DB623A">
              <w:rPr>
                <w:rFonts w:hint="eastAsia"/>
              </w:rPr>
              <w:t>银河消费混合</w:t>
            </w:r>
            <w:r w:rsidRPr="00DB623A">
              <w:rPr>
                <w:rFonts w:hint="eastAsia"/>
              </w:rPr>
              <w:t>C</w:t>
            </w:r>
          </w:p>
        </w:tc>
        <w:tc>
          <w:tcPr>
            <w:tcW w:w="946" w:type="dxa"/>
            <w:tcBorders>
              <w:top w:val="single" w:sz="4" w:space="0" w:color="auto"/>
              <w:left w:val="nil"/>
              <w:bottom w:val="single" w:sz="4" w:space="0" w:color="auto"/>
              <w:right w:val="single" w:sz="4" w:space="0" w:color="auto"/>
            </w:tcBorders>
          </w:tcPr>
          <w:p w:rsidR="00C87E4B" w:rsidRDefault="00C87E4B" w:rsidP="00C87E4B">
            <w:pPr>
              <w:widowControl/>
              <w:jc w:val="center"/>
              <w:rPr>
                <w:rFonts w:ascii="宋体" w:eastAsia="宋体" w:hAnsi="宋体" w:cs="宋体"/>
                <w:b/>
                <w:bCs/>
                <w:color w:val="000000"/>
                <w:kern w:val="0"/>
                <w:szCs w:val="21"/>
              </w:rPr>
            </w:pPr>
            <w:r>
              <w:rPr>
                <w:rFonts w:hint="eastAsia"/>
                <w:color w:val="000000"/>
                <w:szCs w:val="21"/>
              </w:rPr>
              <w:t>否</w:t>
            </w:r>
          </w:p>
        </w:tc>
      </w:tr>
      <w:tr w:rsidR="00C87E4B" w:rsidRPr="009502F2" w:rsidTr="00C87E4B">
        <w:trPr>
          <w:trHeight w:val="28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C87E4B" w:rsidRPr="009502F2" w:rsidRDefault="00C87E4B" w:rsidP="00C87E4B">
            <w:pPr>
              <w:widowControl/>
              <w:jc w:val="center"/>
              <w:rPr>
                <w:rFonts w:ascii="宋体" w:eastAsia="宋体" w:hAnsi="宋体" w:cs="宋体"/>
                <w:color w:val="000000"/>
                <w:kern w:val="0"/>
                <w:szCs w:val="21"/>
              </w:rPr>
            </w:pPr>
            <w:r w:rsidRPr="009502F2">
              <w:rPr>
                <w:rFonts w:ascii="宋体" w:eastAsia="宋体" w:hAnsi="宋体" w:cs="宋体" w:hint="eastAsia"/>
                <w:color w:val="000000"/>
                <w:kern w:val="0"/>
                <w:szCs w:val="21"/>
              </w:rPr>
              <w:t>4</w:t>
            </w:r>
          </w:p>
        </w:tc>
        <w:tc>
          <w:tcPr>
            <w:tcW w:w="855" w:type="dxa"/>
            <w:tcBorders>
              <w:top w:val="nil"/>
              <w:left w:val="nil"/>
              <w:bottom w:val="single" w:sz="4" w:space="0" w:color="auto"/>
              <w:right w:val="single" w:sz="4" w:space="0" w:color="auto"/>
            </w:tcBorders>
            <w:shd w:val="clear" w:color="auto" w:fill="auto"/>
            <w:vAlign w:val="center"/>
            <w:hideMark/>
          </w:tcPr>
          <w:p w:rsidR="00C87E4B" w:rsidRPr="009502F2" w:rsidRDefault="00C87E4B" w:rsidP="00C87E4B">
            <w:pPr>
              <w:widowControl/>
              <w:jc w:val="center"/>
              <w:rPr>
                <w:rFonts w:ascii="宋体" w:eastAsia="宋体" w:hAnsi="宋体" w:cs="宋体"/>
                <w:color w:val="000000"/>
                <w:kern w:val="0"/>
                <w:szCs w:val="21"/>
              </w:rPr>
            </w:pPr>
            <w:r>
              <w:rPr>
                <w:rFonts w:hint="eastAsia"/>
                <w:color w:val="000000"/>
                <w:szCs w:val="21"/>
              </w:rPr>
              <w:t>013074</w:t>
            </w:r>
          </w:p>
        </w:tc>
        <w:tc>
          <w:tcPr>
            <w:tcW w:w="5475" w:type="dxa"/>
            <w:tcBorders>
              <w:top w:val="nil"/>
              <w:left w:val="nil"/>
              <w:bottom w:val="single" w:sz="4" w:space="0" w:color="auto"/>
              <w:right w:val="single" w:sz="4" w:space="0" w:color="auto"/>
            </w:tcBorders>
            <w:shd w:val="clear" w:color="auto" w:fill="auto"/>
            <w:vAlign w:val="center"/>
            <w:hideMark/>
          </w:tcPr>
          <w:p w:rsidR="00C87E4B" w:rsidRPr="009502F2" w:rsidRDefault="00C87E4B" w:rsidP="00C87E4B">
            <w:pPr>
              <w:widowControl/>
              <w:jc w:val="left"/>
              <w:rPr>
                <w:rFonts w:ascii="宋体" w:eastAsia="宋体" w:hAnsi="宋体" w:cs="宋体"/>
                <w:color w:val="000000"/>
                <w:kern w:val="0"/>
                <w:szCs w:val="21"/>
              </w:rPr>
            </w:pPr>
            <w:r>
              <w:rPr>
                <w:rFonts w:hint="eastAsia"/>
                <w:color w:val="000000"/>
                <w:szCs w:val="21"/>
              </w:rPr>
              <w:t>银河沪深</w:t>
            </w:r>
            <w:r>
              <w:rPr>
                <w:rFonts w:hint="eastAsia"/>
                <w:color w:val="000000"/>
                <w:szCs w:val="21"/>
              </w:rPr>
              <w:t>300</w:t>
            </w:r>
            <w:r>
              <w:rPr>
                <w:rFonts w:hint="eastAsia"/>
                <w:color w:val="000000"/>
                <w:szCs w:val="21"/>
              </w:rPr>
              <w:t>价值指数证券投资基金</w:t>
            </w:r>
            <w:r>
              <w:rPr>
                <w:rFonts w:hint="eastAsia"/>
                <w:color w:val="000000"/>
                <w:szCs w:val="21"/>
              </w:rPr>
              <w:t>C</w:t>
            </w:r>
            <w:r>
              <w:rPr>
                <w:rFonts w:hint="eastAsia"/>
                <w:color w:val="000000"/>
                <w:szCs w:val="21"/>
              </w:rPr>
              <w:t>类份额</w:t>
            </w:r>
          </w:p>
        </w:tc>
        <w:tc>
          <w:tcPr>
            <w:tcW w:w="2552" w:type="dxa"/>
            <w:tcBorders>
              <w:top w:val="nil"/>
              <w:left w:val="nil"/>
              <w:bottom w:val="single" w:sz="4" w:space="0" w:color="auto"/>
              <w:right w:val="single" w:sz="4" w:space="0" w:color="auto"/>
            </w:tcBorders>
            <w:shd w:val="clear" w:color="auto" w:fill="auto"/>
            <w:vAlign w:val="center"/>
            <w:hideMark/>
          </w:tcPr>
          <w:p w:rsidR="00C87E4B" w:rsidRPr="009502F2" w:rsidRDefault="00C87E4B" w:rsidP="00C87E4B">
            <w:pPr>
              <w:widowControl/>
              <w:jc w:val="center"/>
              <w:rPr>
                <w:rFonts w:ascii="宋体" w:eastAsia="宋体" w:hAnsi="宋体" w:cs="宋体"/>
                <w:color w:val="000000"/>
                <w:kern w:val="0"/>
                <w:szCs w:val="21"/>
              </w:rPr>
            </w:pPr>
            <w:r>
              <w:rPr>
                <w:rFonts w:hint="eastAsia"/>
                <w:color w:val="000000"/>
                <w:szCs w:val="21"/>
              </w:rPr>
              <w:t>银河沪深</w:t>
            </w:r>
            <w:r>
              <w:rPr>
                <w:rFonts w:hint="eastAsia"/>
                <w:color w:val="000000"/>
                <w:szCs w:val="21"/>
              </w:rPr>
              <w:t>300</w:t>
            </w:r>
            <w:r>
              <w:rPr>
                <w:rFonts w:hint="eastAsia"/>
                <w:color w:val="000000"/>
                <w:szCs w:val="21"/>
              </w:rPr>
              <w:t>价值指数</w:t>
            </w:r>
            <w:r>
              <w:rPr>
                <w:rFonts w:hint="eastAsia"/>
                <w:color w:val="000000"/>
                <w:szCs w:val="21"/>
              </w:rPr>
              <w:t>C</w:t>
            </w:r>
          </w:p>
        </w:tc>
        <w:tc>
          <w:tcPr>
            <w:tcW w:w="946" w:type="dxa"/>
            <w:tcBorders>
              <w:top w:val="nil"/>
              <w:left w:val="nil"/>
              <w:bottom w:val="single" w:sz="4" w:space="0" w:color="auto"/>
              <w:right w:val="single" w:sz="4" w:space="0" w:color="auto"/>
            </w:tcBorders>
            <w:vAlign w:val="center"/>
          </w:tcPr>
          <w:p w:rsidR="00C87E4B" w:rsidRPr="009502F2" w:rsidRDefault="00C87E4B" w:rsidP="00C87E4B">
            <w:pPr>
              <w:widowControl/>
              <w:jc w:val="center"/>
              <w:rPr>
                <w:rFonts w:ascii="宋体" w:eastAsia="宋体" w:hAnsi="宋体" w:cs="宋体"/>
                <w:color w:val="000000"/>
                <w:kern w:val="0"/>
                <w:szCs w:val="21"/>
              </w:rPr>
            </w:pPr>
            <w:r>
              <w:rPr>
                <w:rFonts w:hint="eastAsia"/>
                <w:color w:val="000000"/>
                <w:szCs w:val="21"/>
              </w:rPr>
              <w:t>否</w:t>
            </w:r>
          </w:p>
        </w:tc>
      </w:tr>
    </w:tbl>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C87E4B" w:rsidRPr="00960F3A" w:rsidRDefault="00C87E4B" w:rsidP="00C87E4B">
      <w:pPr>
        <w:spacing w:line="288" w:lineRule="auto"/>
        <w:ind w:firstLineChars="177" w:firstLine="372"/>
        <w:rPr>
          <w:rFonts w:asciiTheme="minorEastAsia" w:hAnsiTheme="minorEastAsia" w:cs="Tahoma"/>
          <w:color w:val="000000"/>
          <w:kern w:val="0"/>
          <w:szCs w:val="21"/>
        </w:rPr>
      </w:pPr>
      <w:r>
        <w:rPr>
          <w:rFonts w:asciiTheme="minorEastAsia" w:hAnsiTheme="minorEastAsia" w:cs="Tahoma" w:hint="eastAsia"/>
          <w:color w:val="000000"/>
          <w:kern w:val="0"/>
          <w:szCs w:val="21"/>
        </w:rPr>
        <w:t>2、</w:t>
      </w:r>
      <w:r w:rsidRPr="00960F3A">
        <w:rPr>
          <w:rFonts w:asciiTheme="minorEastAsia" w:hAnsiTheme="minorEastAsia" w:cs="Tahoma" w:hint="eastAsia"/>
          <w:color w:val="000000"/>
          <w:kern w:val="0"/>
          <w:szCs w:val="21"/>
        </w:rPr>
        <w:t xml:space="preserve">中国银河证券股份有限公司 </w:t>
      </w:r>
    </w:p>
    <w:p w:rsidR="00C87E4B" w:rsidRPr="00960F3A" w:rsidRDefault="00C87E4B" w:rsidP="00C87E4B">
      <w:pPr>
        <w:spacing w:line="288" w:lineRule="auto"/>
        <w:ind w:firstLineChars="177" w:firstLine="372"/>
        <w:rPr>
          <w:rFonts w:asciiTheme="minorEastAsia" w:hAnsiTheme="minorEastAsia" w:cs="Tahoma"/>
          <w:color w:val="000000"/>
          <w:kern w:val="0"/>
          <w:szCs w:val="21"/>
        </w:rPr>
      </w:pPr>
      <w:r w:rsidRPr="00960F3A">
        <w:rPr>
          <w:rFonts w:asciiTheme="minorEastAsia" w:hAnsiTheme="minorEastAsia" w:cs="Tahoma" w:hint="eastAsia"/>
          <w:color w:val="000000"/>
          <w:kern w:val="0"/>
          <w:szCs w:val="21"/>
        </w:rPr>
        <w:t>客户服务电话：400-888-8888或95551</w:t>
      </w:r>
    </w:p>
    <w:p w:rsidR="002B36C4" w:rsidRPr="002B36C4" w:rsidRDefault="00C87E4B" w:rsidP="00C87E4B">
      <w:pPr>
        <w:widowControl/>
        <w:spacing w:line="312" w:lineRule="auto"/>
        <w:ind w:firstLine="374"/>
        <w:jc w:val="left"/>
        <w:rPr>
          <w:rFonts w:ascii="宋体" w:eastAsia="宋体" w:hAnsi="宋体" w:cs="Tahoma"/>
          <w:color w:val="000000"/>
          <w:kern w:val="0"/>
          <w:szCs w:val="21"/>
        </w:rPr>
      </w:pPr>
      <w:r w:rsidRPr="00960F3A">
        <w:rPr>
          <w:rFonts w:asciiTheme="minorEastAsia" w:hAnsiTheme="minorEastAsia" w:cs="Tahoma" w:hint="eastAsia"/>
          <w:color w:val="000000"/>
          <w:kern w:val="0"/>
          <w:szCs w:val="21"/>
        </w:rPr>
        <w:t>网址：www.chinastock.com.cn</w:t>
      </w:r>
    </w:p>
    <w:p w:rsidR="002B36C4" w:rsidRDefault="00C87E4B" w:rsidP="004A64CD">
      <w:pPr>
        <w:widowControl/>
        <w:spacing w:line="312" w:lineRule="auto"/>
        <w:ind w:firstLine="374"/>
        <w:jc w:val="left"/>
        <w:rPr>
          <w:rFonts w:ascii="宋体" w:hAnsi="宋体" w:cs="宋体"/>
          <w:b/>
          <w:color w:val="000000"/>
          <w:kern w:val="0"/>
          <w:szCs w:val="21"/>
        </w:rPr>
      </w:pPr>
      <w:r>
        <w:rPr>
          <w:rFonts w:ascii="宋体" w:hAnsi="宋体" w:cs="宋体" w:hint="eastAsia"/>
          <w:kern w:val="0"/>
          <w:szCs w:val="21"/>
        </w:rPr>
        <w:t>银河</w:t>
      </w:r>
      <w:r w:rsidR="002F43B3" w:rsidRPr="002F43B3">
        <w:rPr>
          <w:rFonts w:ascii="宋体" w:hAnsi="宋体" w:cs="宋体" w:hint="eastAsia"/>
          <w:kern w:val="0"/>
          <w:szCs w:val="21"/>
        </w:rPr>
        <w:t>证券</w:t>
      </w:r>
      <w:r w:rsidR="00A10F23" w:rsidRPr="007D2F2E">
        <w:rPr>
          <w:rFonts w:asciiTheme="minorEastAsia" w:hAnsiTheme="minorEastAsia" w:cs="Tahoma" w:hint="eastAsia"/>
          <w:color w:val="000000"/>
          <w:kern w:val="0"/>
          <w:szCs w:val="21"/>
        </w:rPr>
        <w:t>保留对上述业务及</w:t>
      </w:r>
      <w:r w:rsidR="004D5897">
        <w:rPr>
          <w:rFonts w:asciiTheme="minorEastAsia" w:hAnsiTheme="minorEastAsia" w:cs="Tahoma" w:hint="eastAsia"/>
          <w:color w:val="000000"/>
          <w:kern w:val="0"/>
          <w:szCs w:val="21"/>
        </w:rPr>
        <w:t>费率</w:t>
      </w:r>
      <w:r w:rsidR="00A10F23" w:rsidRPr="007D2F2E">
        <w:rPr>
          <w:rFonts w:asciiTheme="minorEastAsia" w:hAnsiTheme="minorEastAsia" w:cs="Tahoma" w:hint="eastAsia"/>
          <w:color w:val="000000"/>
          <w:kern w:val="0"/>
          <w:szCs w:val="21"/>
        </w:rPr>
        <w:t>优惠活动的最终解释权。</w:t>
      </w:r>
    </w:p>
    <w:p w:rsidR="00F35C37" w:rsidRDefault="00F35C37"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C76DBE" w:rsidRDefault="00A654CE" w:rsidP="004A64CD">
      <w:pPr>
        <w:widowControl/>
        <w:spacing w:line="312" w:lineRule="auto"/>
        <w:ind w:firstLine="372"/>
        <w:jc w:val="left"/>
        <w:rPr>
          <w:rFonts w:ascii="宋体" w:hAnsi="宋体" w:cs="宋体"/>
          <w:color w:val="000000"/>
          <w:kern w:val="0"/>
          <w:szCs w:val="21"/>
        </w:rPr>
      </w:pPr>
      <w:r w:rsidRPr="00C76DBE">
        <w:rPr>
          <w:rFonts w:ascii="宋体" w:hAnsi="宋体" w:cs="宋体"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37596" w:rsidRPr="00BE7A4F" w:rsidRDefault="00A654CE" w:rsidP="004A64CD">
      <w:pPr>
        <w:widowControl/>
        <w:spacing w:line="312" w:lineRule="auto"/>
        <w:ind w:firstLine="420"/>
        <w:jc w:val="left"/>
        <w:rPr>
          <w:rFonts w:ascii="宋体" w:hAnsi="宋体" w:cs="宋体"/>
          <w:color w:val="000000"/>
          <w:kern w:val="0"/>
          <w:szCs w:val="21"/>
        </w:rPr>
      </w:pPr>
      <w:r w:rsidRPr="00C76DBE">
        <w:rPr>
          <w:rFonts w:ascii="宋体" w:hAnsi="宋体" w:cs="宋体" w:hint="eastAsia"/>
          <w:color w:val="000000"/>
          <w:kern w:val="0"/>
          <w:szCs w:val="21"/>
        </w:rPr>
        <w:lastRenderedPageBreak/>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B36C4" w:rsidRDefault="002B36C4" w:rsidP="006F4F05">
      <w:pPr>
        <w:spacing w:line="360" w:lineRule="auto"/>
        <w:ind w:firstLineChars="200" w:firstLine="480"/>
        <w:jc w:val="right"/>
        <w:rPr>
          <w:rFonts w:ascii="宋体" w:hAnsi="宋体" w:cs="宋体"/>
          <w:color w:val="000000"/>
          <w:kern w:val="0"/>
          <w:sz w:val="24"/>
          <w:szCs w:val="24"/>
        </w:rPr>
      </w:pP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C2526B" w:rsidP="00C30A63">
      <w:pPr>
        <w:spacing w:line="312" w:lineRule="auto"/>
        <w:ind w:firstLineChars="200" w:firstLine="420"/>
        <w:jc w:val="right"/>
        <w:rPr>
          <w:szCs w:val="21"/>
        </w:rPr>
      </w:pPr>
      <w:r w:rsidRPr="00B041AC">
        <w:rPr>
          <w:rFonts w:ascii="宋体" w:hAnsi="宋体" w:cs="宋体" w:hint="eastAsia"/>
          <w:color w:val="000000"/>
          <w:kern w:val="0"/>
          <w:szCs w:val="21"/>
        </w:rPr>
        <w:t>20</w:t>
      </w:r>
      <w:r w:rsidR="00AE7205" w:rsidRPr="00B041AC">
        <w:rPr>
          <w:rFonts w:ascii="宋体" w:hAnsi="宋体" w:cs="宋体"/>
          <w:color w:val="000000"/>
          <w:kern w:val="0"/>
          <w:szCs w:val="21"/>
        </w:rPr>
        <w:t>2</w:t>
      </w:r>
      <w:r w:rsidR="001B3F3D" w:rsidRPr="00B041AC">
        <w:rPr>
          <w:rFonts w:ascii="宋体" w:hAnsi="宋体" w:cs="宋体"/>
          <w:color w:val="000000"/>
          <w:kern w:val="0"/>
          <w:szCs w:val="21"/>
        </w:rPr>
        <w:t>3</w:t>
      </w:r>
      <w:r w:rsidRPr="00B041AC">
        <w:rPr>
          <w:rFonts w:ascii="宋体" w:hAnsi="宋体" w:cs="宋体" w:hint="eastAsia"/>
          <w:color w:val="000000"/>
          <w:kern w:val="0"/>
          <w:szCs w:val="21"/>
        </w:rPr>
        <w:t>年</w:t>
      </w:r>
      <w:r w:rsidR="00C87E4B">
        <w:rPr>
          <w:rFonts w:ascii="宋体" w:hAnsi="宋体" w:cs="宋体" w:hint="eastAsia"/>
          <w:color w:val="000000"/>
          <w:kern w:val="0"/>
          <w:szCs w:val="21"/>
        </w:rPr>
        <w:t>3</w:t>
      </w:r>
      <w:r w:rsidRPr="00B041AC">
        <w:rPr>
          <w:rFonts w:ascii="宋体" w:hAnsi="宋体" w:cs="宋体" w:hint="eastAsia"/>
          <w:color w:val="000000"/>
          <w:kern w:val="0"/>
          <w:szCs w:val="21"/>
        </w:rPr>
        <w:t>月</w:t>
      </w:r>
      <w:r w:rsidR="00C87E4B">
        <w:rPr>
          <w:rFonts w:ascii="宋体" w:hAnsi="宋体" w:cs="宋体" w:hint="eastAsia"/>
          <w:color w:val="000000"/>
          <w:kern w:val="0"/>
          <w:szCs w:val="21"/>
        </w:rPr>
        <w:t>1</w:t>
      </w:r>
      <w:r w:rsidR="009F178D" w:rsidRPr="00B041AC">
        <w:rPr>
          <w:rFonts w:ascii="宋体" w:hAnsi="宋体" w:cs="宋体"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F99" w:rsidRDefault="00CF3F99" w:rsidP="00D262DE">
      <w:r>
        <w:separator/>
      </w:r>
    </w:p>
  </w:endnote>
  <w:endnote w:type="continuationSeparator" w:id="0">
    <w:p w:rsidR="00CF3F99" w:rsidRDefault="00CF3F99"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8069CD" w:rsidRDefault="00EC1F2A">
        <w:pPr>
          <w:pStyle w:val="a6"/>
          <w:jc w:val="center"/>
        </w:pPr>
        <w:r>
          <w:fldChar w:fldCharType="begin"/>
        </w:r>
        <w:r w:rsidR="008069CD">
          <w:instrText>PAGE   \* MERGEFORMAT</w:instrText>
        </w:r>
        <w:r>
          <w:fldChar w:fldCharType="separate"/>
        </w:r>
        <w:r w:rsidR="006D2A39" w:rsidRPr="006D2A39">
          <w:rPr>
            <w:noProof/>
            <w:lang w:val="zh-CN"/>
          </w:rPr>
          <w:t>1</w:t>
        </w:r>
        <w:r>
          <w:fldChar w:fldCharType="end"/>
        </w:r>
      </w:p>
    </w:sdtContent>
  </w:sdt>
  <w:p w:rsidR="008069CD" w:rsidRDefault="008069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F99" w:rsidRDefault="00CF3F99" w:rsidP="00D262DE">
      <w:r>
        <w:separator/>
      </w:r>
    </w:p>
  </w:footnote>
  <w:footnote w:type="continuationSeparator" w:id="0">
    <w:p w:rsidR="00CF3F99" w:rsidRDefault="00CF3F99"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822"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773F"/>
    <w:rsid w:val="0007554C"/>
    <w:rsid w:val="0008137D"/>
    <w:rsid w:val="00081C8E"/>
    <w:rsid w:val="0008279C"/>
    <w:rsid w:val="000A3A57"/>
    <w:rsid w:val="000D02DE"/>
    <w:rsid w:val="000D04E0"/>
    <w:rsid w:val="000D1F7F"/>
    <w:rsid w:val="000D3A8D"/>
    <w:rsid w:val="000D5CF9"/>
    <w:rsid w:val="000E4D01"/>
    <w:rsid w:val="000F1CD2"/>
    <w:rsid w:val="0010360A"/>
    <w:rsid w:val="0010671D"/>
    <w:rsid w:val="001120C1"/>
    <w:rsid w:val="00122753"/>
    <w:rsid w:val="00135BE8"/>
    <w:rsid w:val="00141412"/>
    <w:rsid w:val="00146E56"/>
    <w:rsid w:val="001631A7"/>
    <w:rsid w:val="0016380C"/>
    <w:rsid w:val="00163F70"/>
    <w:rsid w:val="00166CA6"/>
    <w:rsid w:val="001B2E38"/>
    <w:rsid w:val="001B3DB8"/>
    <w:rsid w:val="001B3F3D"/>
    <w:rsid w:val="001B481F"/>
    <w:rsid w:val="001C0E78"/>
    <w:rsid w:val="001D0B61"/>
    <w:rsid w:val="001D6E1E"/>
    <w:rsid w:val="001D7B7C"/>
    <w:rsid w:val="001D7F1A"/>
    <w:rsid w:val="001E26A1"/>
    <w:rsid w:val="001F594C"/>
    <w:rsid w:val="001F6817"/>
    <w:rsid w:val="00201AEB"/>
    <w:rsid w:val="00205CD5"/>
    <w:rsid w:val="0021406F"/>
    <w:rsid w:val="00220451"/>
    <w:rsid w:val="002322F7"/>
    <w:rsid w:val="00234A6C"/>
    <w:rsid w:val="00243BAE"/>
    <w:rsid w:val="00262D0B"/>
    <w:rsid w:val="002639DA"/>
    <w:rsid w:val="00263AF2"/>
    <w:rsid w:val="00284B60"/>
    <w:rsid w:val="0029315E"/>
    <w:rsid w:val="0029365D"/>
    <w:rsid w:val="002945CB"/>
    <w:rsid w:val="002A2A34"/>
    <w:rsid w:val="002B36C4"/>
    <w:rsid w:val="002D14D3"/>
    <w:rsid w:val="002D273D"/>
    <w:rsid w:val="002D57DE"/>
    <w:rsid w:val="002D6E34"/>
    <w:rsid w:val="002F404F"/>
    <w:rsid w:val="002F43B3"/>
    <w:rsid w:val="003375C2"/>
    <w:rsid w:val="00344EDF"/>
    <w:rsid w:val="00354882"/>
    <w:rsid w:val="00363823"/>
    <w:rsid w:val="00367F5D"/>
    <w:rsid w:val="00384F29"/>
    <w:rsid w:val="003943C4"/>
    <w:rsid w:val="003A3613"/>
    <w:rsid w:val="003A3953"/>
    <w:rsid w:val="003A7011"/>
    <w:rsid w:val="003B1311"/>
    <w:rsid w:val="003B2964"/>
    <w:rsid w:val="003C379B"/>
    <w:rsid w:val="003E34CA"/>
    <w:rsid w:val="0040091E"/>
    <w:rsid w:val="0041191A"/>
    <w:rsid w:val="00417736"/>
    <w:rsid w:val="00424159"/>
    <w:rsid w:val="00435517"/>
    <w:rsid w:val="00436FE6"/>
    <w:rsid w:val="004444CA"/>
    <w:rsid w:val="004509A2"/>
    <w:rsid w:val="00451432"/>
    <w:rsid w:val="00465E65"/>
    <w:rsid w:val="004721D9"/>
    <w:rsid w:val="00473007"/>
    <w:rsid w:val="004752BF"/>
    <w:rsid w:val="00475CE4"/>
    <w:rsid w:val="00495192"/>
    <w:rsid w:val="004A64CD"/>
    <w:rsid w:val="004B299D"/>
    <w:rsid w:val="004B658A"/>
    <w:rsid w:val="004D5897"/>
    <w:rsid w:val="004E2F03"/>
    <w:rsid w:val="004E4013"/>
    <w:rsid w:val="00500987"/>
    <w:rsid w:val="00504212"/>
    <w:rsid w:val="00506D33"/>
    <w:rsid w:val="00507D2E"/>
    <w:rsid w:val="0051295A"/>
    <w:rsid w:val="00521EBF"/>
    <w:rsid w:val="005236A8"/>
    <w:rsid w:val="00543438"/>
    <w:rsid w:val="0054680D"/>
    <w:rsid w:val="00552401"/>
    <w:rsid w:val="005542C6"/>
    <w:rsid w:val="00560478"/>
    <w:rsid w:val="00564BB1"/>
    <w:rsid w:val="0056706C"/>
    <w:rsid w:val="005735BE"/>
    <w:rsid w:val="005B2122"/>
    <w:rsid w:val="005B49DD"/>
    <w:rsid w:val="005B56CF"/>
    <w:rsid w:val="005C5736"/>
    <w:rsid w:val="005D7431"/>
    <w:rsid w:val="005E6F7C"/>
    <w:rsid w:val="005F389B"/>
    <w:rsid w:val="00601B24"/>
    <w:rsid w:val="00612327"/>
    <w:rsid w:val="00613267"/>
    <w:rsid w:val="00621463"/>
    <w:rsid w:val="00631C3A"/>
    <w:rsid w:val="006506CE"/>
    <w:rsid w:val="006515E2"/>
    <w:rsid w:val="0066343E"/>
    <w:rsid w:val="006652F7"/>
    <w:rsid w:val="006769BD"/>
    <w:rsid w:val="00682967"/>
    <w:rsid w:val="00690278"/>
    <w:rsid w:val="0069286A"/>
    <w:rsid w:val="0069495F"/>
    <w:rsid w:val="006A72C4"/>
    <w:rsid w:val="006C1B60"/>
    <w:rsid w:val="006C50C3"/>
    <w:rsid w:val="006D2A39"/>
    <w:rsid w:val="006D57D8"/>
    <w:rsid w:val="006E11B1"/>
    <w:rsid w:val="006E5A32"/>
    <w:rsid w:val="006F4F05"/>
    <w:rsid w:val="00703E82"/>
    <w:rsid w:val="00707157"/>
    <w:rsid w:val="007114EC"/>
    <w:rsid w:val="0071510F"/>
    <w:rsid w:val="007165B9"/>
    <w:rsid w:val="00716C90"/>
    <w:rsid w:val="00726A76"/>
    <w:rsid w:val="00752175"/>
    <w:rsid w:val="00761759"/>
    <w:rsid w:val="00770EDD"/>
    <w:rsid w:val="00792172"/>
    <w:rsid w:val="007A1886"/>
    <w:rsid w:val="007A1D3B"/>
    <w:rsid w:val="007A4039"/>
    <w:rsid w:val="007C68DC"/>
    <w:rsid w:val="007C735A"/>
    <w:rsid w:val="007D07CC"/>
    <w:rsid w:val="007D2CDE"/>
    <w:rsid w:val="007D4362"/>
    <w:rsid w:val="007D6912"/>
    <w:rsid w:val="007E3BD7"/>
    <w:rsid w:val="007E50C1"/>
    <w:rsid w:val="007E5F35"/>
    <w:rsid w:val="00801CE8"/>
    <w:rsid w:val="0080311C"/>
    <w:rsid w:val="008069CD"/>
    <w:rsid w:val="00810C4F"/>
    <w:rsid w:val="00824ACE"/>
    <w:rsid w:val="00825828"/>
    <w:rsid w:val="00844B80"/>
    <w:rsid w:val="00855C3D"/>
    <w:rsid w:val="00865AC2"/>
    <w:rsid w:val="0088196D"/>
    <w:rsid w:val="00885674"/>
    <w:rsid w:val="00895123"/>
    <w:rsid w:val="008A0805"/>
    <w:rsid w:val="008A08AC"/>
    <w:rsid w:val="008B2BE0"/>
    <w:rsid w:val="008B3C5E"/>
    <w:rsid w:val="008C1A60"/>
    <w:rsid w:val="008D7E90"/>
    <w:rsid w:val="008E268C"/>
    <w:rsid w:val="008F0CAD"/>
    <w:rsid w:val="008F4697"/>
    <w:rsid w:val="00904D41"/>
    <w:rsid w:val="009236B1"/>
    <w:rsid w:val="00930509"/>
    <w:rsid w:val="00931429"/>
    <w:rsid w:val="00936B76"/>
    <w:rsid w:val="0094130E"/>
    <w:rsid w:val="00944B17"/>
    <w:rsid w:val="009455FB"/>
    <w:rsid w:val="009502F2"/>
    <w:rsid w:val="00952BDB"/>
    <w:rsid w:val="0095549E"/>
    <w:rsid w:val="009677EA"/>
    <w:rsid w:val="009704C5"/>
    <w:rsid w:val="00975054"/>
    <w:rsid w:val="009809B3"/>
    <w:rsid w:val="00984533"/>
    <w:rsid w:val="009A6E2F"/>
    <w:rsid w:val="009B5E1D"/>
    <w:rsid w:val="009C2BE1"/>
    <w:rsid w:val="009C4E36"/>
    <w:rsid w:val="009D7EF0"/>
    <w:rsid w:val="009F0BB4"/>
    <w:rsid w:val="009F178D"/>
    <w:rsid w:val="009F6AD3"/>
    <w:rsid w:val="00A01953"/>
    <w:rsid w:val="00A10F23"/>
    <w:rsid w:val="00A37596"/>
    <w:rsid w:val="00A43F54"/>
    <w:rsid w:val="00A44572"/>
    <w:rsid w:val="00A654CE"/>
    <w:rsid w:val="00A661E0"/>
    <w:rsid w:val="00A70337"/>
    <w:rsid w:val="00A76CA4"/>
    <w:rsid w:val="00A77B1E"/>
    <w:rsid w:val="00A827C7"/>
    <w:rsid w:val="00AA4F35"/>
    <w:rsid w:val="00AB7480"/>
    <w:rsid w:val="00AC09DA"/>
    <w:rsid w:val="00AC5952"/>
    <w:rsid w:val="00AE7205"/>
    <w:rsid w:val="00AF59C6"/>
    <w:rsid w:val="00B041AC"/>
    <w:rsid w:val="00B066E0"/>
    <w:rsid w:val="00B2297B"/>
    <w:rsid w:val="00B255A4"/>
    <w:rsid w:val="00B27691"/>
    <w:rsid w:val="00B458E1"/>
    <w:rsid w:val="00B46793"/>
    <w:rsid w:val="00B64561"/>
    <w:rsid w:val="00B72398"/>
    <w:rsid w:val="00B738D3"/>
    <w:rsid w:val="00B779A3"/>
    <w:rsid w:val="00B93CAE"/>
    <w:rsid w:val="00BA4C3E"/>
    <w:rsid w:val="00BC1988"/>
    <w:rsid w:val="00BC2112"/>
    <w:rsid w:val="00BC544A"/>
    <w:rsid w:val="00BD1668"/>
    <w:rsid w:val="00BE5620"/>
    <w:rsid w:val="00BE7A4F"/>
    <w:rsid w:val="00BF0B2F"/>
    <w:rsid w:val="00BF3FDB"/>
    <w:rsid w:val="00C215DE"/>
    <w:rsid w:val="00C2526B"/>
    <w:rsid w:val="00C30A63"/>
    <w:rsid w:val="00C36049"/>
    <w:rsid w:val="00C411BE"/>
    <w:rsid w:val="00C45C9F"/>
    <w:rsid w:val="00C57EBF"/>
    <w:rsid w:val="00C7445A"/>
    <w:rsid w:val="00C87E4B"/>
    <w:rsid w:val="00C9748C"/>
    <w:rsid w:val="00C979E2"/>
    <w:rsid w:val="00CA3690"/>
    <w:rsid w:val="00CA6C09"/>
    <w:rsid w:val="00CD6E8C"/>
    <w:rsid w:val="00CF3F99"/>
    <w:rsid w:val="00D20C52"/>
    <w:rsid w:val="00D2628A"/>
    <w:rsid w:val="00D262DE"/>
    <w:rsid w:val="00D41DCE"/>
    <w:rsid w:val="00D45CA5"/>
    <w:rsid w:val="00D57EC4"/>
    <w:rsid w:val="00D82C79"/>
    <w:rsid w:val="00D84135"/>
    <w:rsid w:val="00D910D7"/>
    <w:rsid w:val="00D91835"/>
    <w:rsid w:val="00D94D8F"/>
    <w:rsid w:val="00DA22A7"/>
    <w:rsid w:val="00DA61F9"/>
    <w:rsid w:val="00DC70F9"/>
    <w:rsid w:val="00DD0BC9"/>
    <w:rsid w:val="00DE0F68"/>
    <w:rsid w:val="00DE6CF9"/>
    <w:rsid w:val="00E00DB6"/>
    <w:rsid w:val="00E10972"/>
    <w:rsid w:val="00E11810"/>
    <w:rsid w:val="00E15290"/>
    <w:rsid w:val="00E21FAB"/>
    <w:rsid w:val="00E2240C"/>
    <w:rsid w:val="00E34BC6"/>
    <w:rsid w:val="00E36B7E"/>
    <w:rsid w:val="00E44F6C"/>
    <w:rsid w:val="00E47399"/>
    <w:rsid w:val="00E47A36"/>
    <w:rsid w:val="00E60A58"/>
    <w:rsid w:val="00E624CE"/>
    <w:rsid w:val="00E7697A"/>
    <w:rsid w:val="00E81F65"/>
    <w:rsid w:val="00E84AF6"/>
    <w:rsid w:val="00EA55F8"/>
    <w:rsid w:val="00EA58A7"/>
    <w:rsid w:val="00EB6E8B"/>
    <w:rsid w:val="00EB7DEF"/>
    <w:rsid w:val="00EC1F2A"/>
    <w:rsid w:val="00EC4EA4"/>
    <w:rsid w:val="00ED2A4F"/>
    <w:rsid w:val="00ED636A"/>
    <w:rsid w:val="00EF293B"/>
    <w:rsid w:val="00F15BBB"/>
    <w:rsid w:val="00F20913"/>
    <w:rsid w:val="00F3024D"/>
    <w:rsid w:val="00F35C37"/>
    <w:rsid w:val="00F421C3"/>
    <w:rsid w:val="00F4477A"/>
    <w:rsid w:val="00F52A67"/>
    <w:rsid w:val="00F77D56"/>
    <w:rsid w:val="00F95C73"/>
    <w:rsid w:val="00FA0645"/>
    <w:rsid w:val="00FA57C6"/>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26649225">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719163725">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226C-8025-4205-98FF-BF46610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8</Characters>
  <Application>Microsoft Office Word</Application>
  <DocSecurity>4</DocSecurity>
  <Lines>7</Lines>
  <Paragraphs>2</Paragraphs>
  <ScaleCrop>false</ScaleCrop>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cp:lastPrinted>2020-09-03T01:53:00Z</cp:lastPrinted>
  <dcterms:created xsi:type="dcterms:W3CDTF">2023-02-28T16:00:00Z</dcterms:created>
  <dcterms:modified xsi:type="dcterms:W3CDTF">2023-02-28T16:00:00Z</dcterms:modified>
</cp:coreProperties>
</file>